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nd Polarization</w:t>
      </w:r>
    </w:p>
    <w:p>
      <w:r>
        <w:t>Author:Daron Acemoglu, Jonas Loebb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开发了一个自动化分配模型。每一个复杂多变的连续任务都被分配给资本或一个连续的劳动技能。我们描述了内部自动化的条件，即将中等复杂度的任务分配给资本。当最熟练的工人在最复杂的任务中相对于资本具有相对优势，并且由于最不熟练的工人的工资相对于他们的生产力和低复杂任务中的有效资本成本而言足够低时，内部自动化就会出现。最低工资和其他底层较高工资的来源使得室内自动化的可能性降低。从内部自动化开始，资本成本的降低（或资本生产率的提高）会导致就业和工资两极分化。具体来说，进一步的自动化将工人推到任务分配的低端和高端。它还单调地将技能溢价增加到高于技能阈值，并将技能溢价降低到低于该阈值。此外，自动化往往会降低相对优势接近资本的工人的实际工资。我们表明，资本生产率的大幅度提高最终会导致向低技能自动化的过渡，并在质量上改变自动化的影响——此后会导致技能溢价的单调增加，而不是工资两极分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8/w30528.pdf" TargetMode="External"/><Relationship Id="rId10"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